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A61AB" w14:textId="036DB903" w:rsidR="00BA5F38" w:rsidRDefault="00063BE3" w:rsidP="00063BE3">
      <w:r w:rsidRPr="00063BE3">
        <w:rPr>
          <w:noProof/>
        </w:rPr>
        <w:drawing>
          <wp:inline distT="0" distB="0" distL="0" distR="0" wp14:anchorId="235F6A2E" wp14:editId="57552CFF">
            <wp:extent cx="6120130" cy="653415"/>
            <wp:effectExtent l="0" t="0" r="1270" b="0"/>
            <wp:docPr id="9951470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470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EB76" w14:textId="77777777" w:rsidR="00BA5F38" w:rsidRPr="00806CB9" w:rsidRDefault="00BA5F38" w:rsidP="00BA5F38">
      <w:pPr>
        <w:jc w:val="center"/>
        <w:rPr>
          <w:sz w:val="32"/>
          <w:szCs w:val="32"/>
        </w:rPr>
      </w:pPr>
    </w:p>
    <w:p w14:paraId="6C8BCC74" w14:textId="7D82F984" w:rsidR="006F7EFC" w:rsidRDefault="006F7EFC" w:rsidP="006F7EFC">
      <w:pPr>
        <w:jc w:val="right"/>
        <w:rPr>
          <w:i/>
          <w:iCs/>
        </w:rPr>
      </w:pPr>
    </w:p>
    <w:p w14:paraId="1535248D" w14:textId="77777777" w:rsidR="00F834DF" w:rsidRPr="00AD68DA" w:rsidRDefault="00F834DF" w:rsidP="007B77E9">
      <w:pPr>
        <w:jc w:val="center"/>
        <w:rPr>
          <w:sz w:val="28"/>
          <w:szCs w:val="28"/>
        </w:rPr>
      </w:pPr>
      <w:r w:rsidRPr="00AD68DA">
        <w:rPr>
          <w:sz w:val="28"/>
          <w:szCs w:val="28"/>
        </w:rPr>
        <w:t xml:space="preserve">DICHIARAZIONE </w:t>
      </w:r>
      <w:r w:rsidRPr="00AD68DA">
        <w:rPr>
          <w:i/>
          <w:iCs/>
          <w:sz w:val="28"/>
          <w:szCs w:val="28"/>
        </w:rPr>
        <w:t xml:space="preserve">TUTOR </w:t>
      </w:r>
    </w:p>
    <w:p w14:paraId="73E28362" w14:textId="7641929F" w:rsidR="00F834DF" w:rsidRPr="00AD68DA" w:rsidRDefault="00F834DF" w:rsidP="007B77E9">
      <w:pPr>
        <w:jc w:val="center"/>
        <w:rPr>
          <w:sz w:val="28"/>
          <w:szCs w:val="28"/>
        </w:rPr>
      </w:pPr>
      <w:r w:rsidRPr="00AD68DA">
        <w:rPr>
          <w:sz w:val="28"/>
          <w:szCs w:val="28"/>
        </w:rPr>
        <w:t xml:space="preserve">MISSIONE </w:t>
      </w:r>
      <w:r w:rsidRPr="00AD68DA">
        <w:rPr>
          <w:sz w:val="28"/>
          <w:szCs w:val="28"/>
        </w:rPr>
        <w:t>DOTTORANDA/O</w:t>
      </w:r>
    </w:p>
    <w:p w14:paraId="03291101" w14:textId="77777777" w:rsidR="00F834DF" w:rsidRPr="00AD68DA" w:rsidRDefault="00F834DF" w:rsidP="007B77E9">
      <w:pPr>
        <w:jc w:val="center"/>
        <w:rPr>
          <w:sz w:val="28"/>
          <w:szCs w:val="28"/>
        </w:rPr>
      </w:pPr>
    </w:p>
    <w:p w14:paraId="53A604C6" w14:textId="77777777" w:rsidR="0006378B" w:rsidRPr="0006378B" w:rsidRDefault="0006378B" w:rsidP="007B77E9">
      <w:pPr>
        <w:jc w:val="center"/>
        <w:rPr>
          <w:sz w:val="28"/>
          <w:szCs w:val="28"/>
        </w:rPr>
      </w:pPr>
    </w:p>
    <w:p w14:paraId="54DBC0A1" w14:textId="77777777" w:rsidR="00F834DF" w:rsidRPr="0006378B" w:rsidRDefault="00F834DF" w:rsidP="00F834DF">
      <w:pPr>
        <w:jc w:val="right"/>
        <w:rPr>
          <w:sz w:val="28"/>
          <w:szCs w:val="28"/>
        </w:rPr>
      </w:pPr>
    </w:p>
    <w:p w14:paraId="227A3882" w14:textId="2C1B0CF7" w:rsidR="00F834DF" w:rsidRPr="00AD68DA" w:rsidRDefault="00F834DF" w:rsidP="00F834DF">
      <w:pPr>
        <w:jc w:val="right"/>
        <w:rPr>
          <w:sz w:val="26"/>
          <w:szCs w:val="26"/>
        </w:rPr>
      </w:pPr>
      <w:r w:rsidRPr="00AD68DA">
        <w:rPr>
          <w:sz w:val="26"/>
          <w:szCs w:val="26"/>
        </w:rPr>
        <w:t xml:space="preserve">Alla cortese attenzione del </w:t>
      </w:r>
    </w:p>
    <w:p w14:paraId="431238B6" w14:textId="77777777" w:rsidR="00F834DF" w:rsidRPr="00AD68DA" w:rsidRDefault="00F834DF" w:rsidP="00F834DF">
      <w:pPr>
        <w:jc w:val="right"/>
        <w:rPr>
          <w:sz w:val="26"/>
          <w:szCs w:val="26"/>
        </w:rPr>
      </w:pPr>
      <w:r w:rsidRPr="00AD68DA">
        <w:rPr>
          <w:sz w:val="26"/>
          <w:szCs w:val="26"/>
        </w:rPr>
        <w:t>Coordinatore e del Collegio dei Docenti</w:t>
      </w:r>
    </w:p>
    <w:p w14:paraId="2960AF01" w14:textId="4D514D60" w:rsidR="00F834DF" w:rsidRPr="00AD68DA" w:rsidRDefault="00F834DF" w:rsidP="00F834DF">
      <w:pPr>
        <w:jc w:val="right"/>
        <w:rPr>
          <w:sz w:val="26"/>
          <w:szCs w:val="26"/>
        </w:rPr>
      </w:pPr>
      <w:r w:rsidRPr="00AD68DA">
        <w:rPr>
          <w:sz w:val="26"/>
          <w:szCs w:val="26"/>
        </w:rPr>
        <w:t>del Dottorato in Scienze Giuridiche</w:t>
      </w:r>
    </w:p>
    <w:p w14:paraId="5252602F" w14:textId="49FBFF50" w:rsidR="00F834DF" w:rsidRPr="00AD68DA" w:rsidRDefault="00F834DF" w:rsidP="00F834DF">
      <w:pPr>
        <w:jc w:val="right"/>
        <w:rPr>
          <w:sz w:val="26"/>
          <w:szCs w:val="26"/>
        </w:rPr>
      </w:pPr>
      <w:r w:rsidRPr="00AD68DA">
        <w:rPr>
          <w:sz w:val="26"/>
          <w:szCs w:val="26"/>
        </w:rPr>
        <w:t>Università degli Studi di Cagliari</w:t>
      </w:r>
    </w:p>
    <w:p w14:paraId="4CD507D2" w14:textId="63FB3323" w:rsidR="00F834DF" w:rsidRDefault="00F834DF" w:rsidP="00AD68DA">
      <w:pPr>
        <w:rPr>
          <w:sz w:val="26"/>
          <w:szCs w:val="26"/>
        </w:rPr>
      </w:pPr>
    </w:p>
    <w:p w14:paraId="54383320" w14:textId="77777777" w:rsidR="00AD68DA" w:rsidRPr="00AD68DA" w:rsidRDefault="00AD68DA" w:rsidP="00AD68DA">
      <w:pPr>
        <w:rPr>
          <w:sz w:val="26"/>
          <w:szCs w:val="26"/>
        </w:rPr>
      </w:pPr>
    </w:p>
    <w:p w14:paraId="13FEE265" w14:textId="77777777" w:rsidR="00F834DF" w:rsidRPr="00AD68DA" w:rsidRDefault="00F834DF" w:rsidP="007B77E9">
      <w:pPr>
        <w:jc w:val="center"/>
        <w:rPr>
          <w:sz w:val="26"/>
          <w:szCs w:val="26"/>
        </w:rPr>
      </w:pPr>
    </w:p>
    <w:p w14:paraId="1AF70ED9" w14:textId="77777777" w:rsidR="00F834DF" w:rsidRPr="00AD68DA" w:rsidRDefault="00F834DF" w:rsidP="007B77E9">
      <w:pPr>
        <w:jc w:val="center"/>
        <w:rPr>
          <w:sz w:val="26"/>
          <w:szCs w:val="26"/>
        </w:rPr>
      </w:pPr>
    </w:p>
    <w:p w14:paraId="3622C77B" w14:textId="65648852" w:rsidR="00F834DF" w:rsidRPr="00AD68DA" w:rsidRDefault="00F834DF" w:rsidP="00F834DF">
      <w:pPr>
        <w:jc w:val="both"/>
        <w:rPr>
          <w:sz w:val="26"/>
          <w:szCs w:val="26"/>
        </w:rPr>
      </w:pPr>
      <w:r w:rsidRPr="00AD68DA">
        <w:rPr>
          <w:sz w:val="26"/>
          <w:szCs w:val="26"/>
        </w:rPr>
        <w:t xml:space="preserve">La/Il </w:t>
      </w:r>
      <w:r w:rsidRPr="00AD68DA">
        <w:rPr>
          <w:sz w:val="26"/>
          <w:szCs w:val="26"/>
        </w:rPr>
        <w:t xml:space="preserve">sottoscritta/o, </w:t>
      </w:r>
      <w:r w:rsidRPr="00AD68DA">
        <w:rPr>
          <w:sz w:val="26"/>
          <w:szCs w:val="26"/>
        </w:rPr>
        <w:t>P</w:t>
      </w:r>
      <w:r w:rsidRPr="00AD68DA">
        <w:rPr>
          <w:sz w:val="26"/>
          <w:szCs w:val="26"/>
        </w:rPr>
        <w:t>rof.ssa/</w:t>
      </w:r>
      <w:r w:rsidRPr="00AD68DA">
        <w:rPr>
          <w:sz w:val="26"/>
          <w:szCs w:val="26"/>
        </w:rPr>
        <w:t>P</w:t>
      </w:r>
      <w:r w:rsidRPr="00AD68DA">
        <w:rPr>
          <w:sz w:val="26"/>
          <w:szCs w:val="26"/>
        </w:rPr>
        <w:t>rof.</w:t>
      </w:r>
      <w:r w:rsidR="00AD68DA">
        <w:rPr>
          <w:sz w:val="26"/>
          <w:szCs w:val="26"/>
        </w:rPr>
        <w:t xml:space="preserve"> </w:t>
      </w:r>
      <w:r w:rsidRPr="00AD68DA">
        <w:rPr>
          <w:sz w:val="26"/>
          <w:szCs w:val="26"/>
        </w:rPr>
        <w:t xml:space="preserve">________________, in qualità di </w:t>
      </w:r>
      <w:r w:rsidRPr="00AD68DA">
        <w:rPr>
          <w:i/>
          <w:iCs/>
          <w:sz w:val="26"/>
          <w:szCs w:val="26"/>
        </w:rPr>
        <w:t>tutor</w:t>
      </w:r>
      <w:r w:rsidRPr="00AD68DA">
        <w:rPr>
          <w:sz w:val="26"/>
          <w:szCs w:val="26"/>
        </w:rPr>
        <w:t xml:space="preserve"> della/del dottoranda/o Dott.ssa/Dott</w:t>
      </w:r>
      <w:r w:rsidR="0006378B" w:rsidRPr="00AD68DA">
        <w:rPr>
          <w:sz w:val="26"/>
          <w:szCs w:val="26"/>
        </w:rPr>
        <w:t xml:space="preserve">. </w:t>
      </w:r>
      <w:r w:rsidRPr="00AD68DA">
        <w:rPr>
          <w:sz w:val="26"/>
          <w:szCs w:val="26"/>
        </w:rPr>
        <w:t xml:space="preserve"> ______________________, ciclo ____</w:t>
      </w:r>
      <w:r w:rsidR="00AD68DA">
        <w:rPr>
          <w:sz w:val="26"/>
          <w:szCs w:val="26"/>
        </w:rPr>
        <w:t>____</w:t>
      </w:r>
      <w:r w:rsidRPr="00AD68DA">
        <w:rPr>
          <w:sz w:val="26"/>
          <w:szCs w:val="26"/>
        </w:rPr>
        <w:t xml:space="preserve">, </w:t>
      </w:r>
    </w:p>
    <w:p w14:paraId="3DBF0275" w14:textId="77777777" w:rsidR="00F834DF" w:rsidRPr="00AD68DA" w:rsidRDefault="00F834DF" w:rsidP="00F834DF">
      <w:pPr>
        <w:jc w:val="both"/>
        <w:rPr>
          <w:sz w:val="26"/>
          <w:szCs w:val="26"/>
        </w:rPr>
      </w:pPr>
    </w:p>
    <w:p w14:paraId="3A33D32C" w14:textId="77777777" w:rsidR="00AD68DA" w:rsidRPr="00AD68DA" w:rsidRDefault="00AD68DA" w:rsidP="00F834DF">
      <w:pPr>
        <w:jc w:val="both"/>
        <w:rPr>
          <w:sz w:val="26"/>
          <w:szCs w:val="26"/>
        </w:rPr>
      </w:pPr>
    </w:p>
    <w:p w14:paraId="76897D79" w14:textId="5EB14312" w:rsidR="00F834DF" w:rsidRPr="00AD68DA" w:rsidRDefault="00F834DF" w:rsidP="00F834DF">
      <w:pPr>
        <w:jc w:val="center"/>
        <w:rPr>
          <w:sz w:val="26"/>
          <w:szCs w:val="26"/>
        </w:rPr>
      </w:pPr>
      <w:r w:rsidRPr="00AD68DA">
        <w:rPr>
          <w:sz w:val="26"/>
          <w:szCs w:val="26"/>
        </w:rPr>
        <w:t>DICHIARA</w:t>
      </w:r>
    </w:p>
    <w:p w14:paraId="73F9FFBA" w14:textId="77777777" w:rsidR="00F834DF" w:rsidRPr="00AD68DA" w:rsidRDefault="00F834DF" w:rsidP="00F834DF">
      <w:pPr>
        <w:jc w:val="center"/>
        <w:rPr>
          <w:sz w:val="26"/>
          <w:szCs w:val="26"/>
        </w:rPr>
      </w:pPr>
    </w:p>
    <w:p w14:paraId="3401C4C7" w14:textId="77777777" w:rsidR="00AD68DA" w:rsidRPr="00AD68DA" w:rsidRDefault="00AD68DA" w:rsidP="00F834DF">
      <w:pPr>
        <w:jc w:val="center"/>
        <w:rPr>
          <w:sz w:val="26"/>
          <w:szCs w:val="26"/>
        </w:rPr>
      </w:pPr>
    </w:p>
    <w:p w14:paraId="23A14137" w14:textId="77777777" w:rsidR="0006378B" w:rsidRPr="00AD68DA" w:rsidRDefault="00F834DF" w:rsidP="0006378B">
      <w:pPr>
        <w:jc w:val="both"/>
        <w:rPr>
          <w:sz w:val="26"/>
          <w:szCs w:val="26"/>
        </w:rPr>
      </w:pPr>
      <w:r w:rsidRPr="00AD68DA">
        <w:rPr>
          <w:sz w:val="26"/>
          <w:szCs w:val="26"/>
        </w:rPr>
        <w:t xml:space="preserve">che </w:t>
      </w:r>
      <w:r w:rsidRPr="00AD68DA">
        <w:rPr>
          <w:sz w:val="26"/>
          <w:szCs w:val="26"/>
        </w:rPr>
        <w:t>la seguente missione:</w:t>
      </w:r>
      <w:r w:rsidRPr="00AD68DA">
        <w:rPr>
          <w:sz w:val="26"/>
          <w:szCs w:val="26"/>
        </w:rPr>
        <w:t xml:space="preserve"> </w:t>
      </w:r>
    </w:p>
    <w:p w14:paraId="0173ABF6" w14:textId="24079737" w:rsidR="0006378B" w:rsidRPr="00AD68DA" w:rsidRDefault="00F834DF" w:rsidP="0006378B">
      <w:pPr>
        <w:jc w:val="both"/>
        <w:rPr>
          <w:sz w:val="26"/>
          <w:szCs w:val="26"/>
        </w:rPr>
      </w:pPr>
      <w:r w:rsidRPr="00AD68DA">
        <w:rPr>
          <w:sz w:val="26"/>
          <w:szCs w:val="26"/>
        </w:rPr>
        <w:t>_________________________________________________________________________________________________________________</w:t>
      </w:r>
      <w:r w:rsidRPr="00AD68DA">
        <w:rPr>
          <w:sz w:val="26"/>
          <w:szCs w:val="26"/>
        </w:rPr>
        <w:t xml:space="preserve">, </w:t>
      </w:r>
      <w:r w:rsidR="00AD68DA" w:rsidRPr="00AD68DA">
        <w:rPr>
          <w:sz w:val="26"/>
          <w:szCs w:val="26"/>
        </w:rPr>
        <w:t xml:space="preserve">in data </w:t>
      </w:r>
      <w:r w:rsidR="0006378B" w:rsidRPr="00AD68DA">
        <w:rPr>
          <w:sz w:val="26"/>
          <w:szCs w:val="26"/>
        </w:rPr>
        <w:t>__________</w:t>
      </w:r>
      <w:r w:rsidR="00AD68DA" w:rsidRPr="00AD68DA">
        <w:rPr>
          <w:sz w:val="26"/>
          <w:szCs w:val="26"/>
        </w:rPr>
        <w:t>_</w:t>
      </w:r>
      <w:r w:rsidR="0006378B" w:rsidRPr="00AD68DA">
        <w:rPr>
          <w:sz w:val="26"/>
          <w:szCs w:val="26"/>
        </w:rPr>
        <w:t>, presso</w:t>
      </w:r>
      <w:r w:rsidR="00AD68DA" w:rsidRPr="00AD68DA">
        <w:rPr>
          <w:sz w:val="26"/>
          <w:szCs w:val="26"/>
        </w:rPr>
        <w:t xml:space="preserve"> </w:t>
      </w:r>
      <w:r w:rsidR="0006378B" w:rsidRPr="00AD68DA">
        <w:rPr>
          <w:sz w:val="26"/>
          <w:szCs w:val="26"/>
        </w:rPr>
        <w:t>_________________</w:t>
      </w:r>
      <w:r w:rsidR="00AD68DA">
        <w:rPr>
          <w:sz w:val="26"/>
          <w:szCs w:val="26"/>
        </w:rPr>
        <w:t>______________________</w:t>
      </w:r>
      <w:r w:rsidR="0006378B" w:rsidRPr="00AD68DA">
        <w:rPr>
          <w:sz w:val="26"/>
          <w:szCs w:val="26"/>
        </w:rPr>
        <w:t xml:space="preserve">, </w:t>
      </w:r>
    </w:p>
    <w:p w14:paraId="7A72B012" w14:textId="77777777" w:rsidR="0006378B" w:rsidRPr="00AD68DA" w:rsidRDefault="0006378B" w:rsidP="0006378B">
      <w:pPr>
        <w:jc w:val="both"/>
        <w:rPr>
          <w:sz w:val="26"/>
          <w:szCs w:val="26"/>
        </w:rPr>
      </w:pPr>
    </w:p>
    <w:p w14:paraId="14D919BE" w14:textId="512D22BA" w:rsidR="0006378B" w:rsidRPr="00AD68DA" w:rsidRDefault="0006378B" w:rsidP="0006378B">
      <w:pPr>
        <w:jc w:val="both"/>
        <w:rPr>
          <w:sz w:val="26"/>
          <w:szCs w:val="26"/>
        </w:rPr>
      </w:pPr>
      <w:r w:rsidRPr="00AD68DA">
        <w:rPr>
          <w:sz w:val="26"/>
          <w:szCs w:val="26"/>
        </w:rPr>
        <w:t xml:space="preserve">è essenziale </w:t>
      </w:r>
      <w:r w:rsidR="00AD68DA">
        <w:rPr>
          <w:sz w:val="26"/>
          <w:szCs w:val="26"/>
        </w:rPr>
        <w:t xml:space="preserve">per la </w:t>
      </w:r>
      <w:r w:rsidRPr="00AD68DA">
        <w:rPr>
          <w:sz w:val="26"/>
          <w:szCs w:val="26"/>
        </w:rPr>
        <w:t xml:space="preserve">ricerca e la formazione dottorale </w:t>
      </w:r>
      <w:r w:rsidRPr="00AD68DA">
        <w:rPr>
          <w:sz w:val="26"/>
          <w:szCs w:val="26"/>
        </w:rPr>
        <w:t>della/del Dott.ssa/Dott.</w:t>
      </w:r>
      <w:r w:rsidR="00AD68DA">
        <w:rPr>
          <w:sz w:val="26"/>
          <w:szCs w:val="26"/>
        </w:rPr>
        <w:t xml:space="preserve"> </w:t>
      </w:r>
      <w:r w:rsidRPr="00AD68DA">
        <w:rPr>
          <w:sz w:val="26"/>
          <w:szCs w:val="26"/>
        </w:rPr>
        <w:t>_________________________</w:t>
      </w:r>
      <w:r w:rsidRPr="00AD68DA">
        <w:rPr>
          <w:sz w:val="26"/>
          <w:szCs w:val="26"/>
        </w:rPr>
        <w:t>.</w:t>
      </w:r>
    </w:p>
    <w:p w14:paraId="65C3737E" w14:textId="67BD417F" w:rsidR="0006378B" w:rsidRPr="00AD68DA" w:rsidRDefault="0006378B" w:rsidP="0006378B">
      <w:pPr>
        <w:jc w:val="both"/>
        <w:rPr>
          <w:sz w:val="26"/>
          <w:szCs w:val="26"/>
        </w:rPr>
      </w:pPr>
    </w:p>
    <w:p w14:paraId="20D4F5ED" w14:textId="77777777" w:rsidR="0006378B" w:rsidRPr="00AD68DA" w:rsidRDefault="0006378B" w:rsidP="0006378B">
      <w:pPr>
        <w:jc w:val="both"/>
        <w:rPr>
          <w:sz w:val="26"/>
          <w:szCs w:val="26"/>
        </w:rPr>
      </w:pPr>
    </w:p>
    <w:p w14:paraId="726FA855" w14:textId="77777777" w:rsidR="0006378B" w:rsidRPr="00AD68DA" w:rsidRDefault="0006378B" w:rsidP="0006378B">
      <w:pPr>
        <w:jc w:val="both"/>
        <w:rPr>
          <w:sz w:val="26"/>
          <w:szCs w:val="26"/>
        </w:rPr>
      </w:pPr>
    </w:p>
    <w:p w14:paraId="15DB1BBA" w14:textId="77777777" w:rsidR="0006378B" w:rsidRPr="00AD68DA" w:rsidRDefault="0006378B" w:rsidP="0006378B">
      <w:pPr>
        <w:jc w:val="both"/>
        <w:rPr>
          <w:sz w:val="26"/>
          <w:szCs w:val="26"/>
        </w:rPr>
      </w:pPr>
    </w:p>
    <w:p w14:paraId="0E3687D0" w14:textId="16846BDA" w:rsidR="0006378B" w:rsidRPr="00AD68DA" w:rsidRDefault="0006378B" w:rsidP="0006378B">
      <w:pPr>
        <w:rPr>
          <w:sz w:val="26"/>
          <w:szCs w:val="26"/>
        </w:rPr>
      </w:pPr>
      <w:r w:rsidRPr="00AD68DA">
        <w:rPr>
          <w:sz w:val="26"/>
          <w:szCs w:val="26"/>
        </w:rPr>
        <w:t xml:space="preserve"> </w:t>
      </w:r>
    </w:p>
    <w:p w14:paraId="3B47EC14" w14:textId="77777777" w:rsidR="0006378B" w:rsidRPr="00AD68DA" w:rsidRDefault="0006378B" w:rsidP="00F834DF">
      <w:pPr>
        <w:jc w:val="both"/>
        <w:rPr>
          <w:sz w:val="26"/>
          <w:szCs w:val="26"/>
        </w:rPr>
      </w:pPr>
    </w:p>
    <w:p w14:paraId="56F6B3C6" w14:textId="5FB51DF3" w:rsidR="0006378B" w:rsidRPr="00AD68DA" w:rsidRDefault="0006378B" w:rsidP="00F834DF">
      <w:pPr>
        <w:jc w:val="both"/>
        <w:rPr>
          <w:sz w:val="26"/>
          <w:szCs w:val="26"/>
        </w:rPr>
      </w:pPr>
      <w:r w:rsidRPr="00AD68DA">
        <w:rPr>
          <w:sz w:val="26"/>
          <w:szCs w:val="26"/>
        </w:rPr>
        <w:t xml:space="preserve"> </w:t>
      </w:r>
    </w:p>
    <w:p w14:paraId="3D0B58D5" w14:textId="77777777" w:rsidR="00F834DF" w:rsidRPr="00AD68DA" w:rsidRDefault="00F834DF" w:rsidP="00F834DF">
      <w:pPr>
        <w:jc w:val="both"/>
        <w:rPr>
          <w:sz w:val="26"/>
          <w:szCs w:val="26"/>
        </w:rPr>
      </w:pPr>
    </w:p>
    <w:p w14:paraId="17374AD8" w14:textId="0EC70866" w:rsidR="00F834DF" w:rsidRPr="00AD68DA" w:rsidRDefault="00F834DF" w:rsidP="00F834DF">
      <w:pPr>
        <w:jc w:val="both"/>
        <w:rPr>
          <w:sz w:val="26"/>
          <w:szCs w:val="26"/>
        </w:rPr>
      </w:pPr>
      <w:r w:rsidRPr="00AD68DA">
        <w:rPr>
          <w:sz w:val="26"/>
          <w:szCs w:val="26"/>
        </w:rPr>
        <w:t>Data</w:t>
      </w:r>
      <w:r w:rsidRPr="00AD68DA">
        <w:rPr>
          <w:sz w:val="26"/>
          <w:szCs w:val="26"/>
        </w:rPr>
        <w:t xml:space="preserve"> ___________</w:t>
      </w:r>
      <w:r w:rsidRPr="00AD68DA">
        <w:rPr>
          <w:sz w:val="26"/>
          <w:szCs w:val="26"/>
        </w:rPr>
        <w:tab/>
      </w:r>
      <w:r w:rsidRPr="00AD68DA">
        <w:rPr>
          <w:sz w:val="26"/>
          <w:szCs w:val="26"/>
        </w:rPr>
        <w:tab/>
      </w:r>
      <w:r w:rsidR="0006378B" w:rsidRPr="00AD68DA">
        <w:rPr>
          <w:sz w:val="26"/>
          <w:szCs w:val="26"/>
        </w:rPr>
        <w:t xml:space="preserve">                                      </w:t>
      </w:r>
      <w:r w:rsidR="00AD68DA">
        <w:rPr>
          <w:sz w:val="26"/>
          <w:szCs w:val="26"/>
        </w:rPr>
        <w:t xml:space="preserve">          </w:t>
      </w:r>
      <w:r w:rsidR="0006378B" w:rsidRPr="00AD68DA">
        <w:rPr>
          <w:sz w:val="26"/>
          <w:szCs w:val="26"/>
        </w:rPr>
        <w:t xml:space="preserve"> </w:t>
      </w:r>
      <w:r w:rsidRPr="00AD68DA">
        <w:rPr>
          <w:sz w:val="26"/>
          <w:szCs w:val="26"/>
        </w:rPr>
        <w:t>Firm</w:t>
      </w:r>
      <w:r w:rsidRPr="00AD68DA">
        <w:rPr>
          <w:sz w:val="26"/>
          <w:szCs w:val="26"/>
        </w:rPr>
        <w:t xml:space="preserve">a </w:t>
      </w:r>
      <w:r w:rsidR="00AD68DA">
        <w:rPr>
          <w:sz w:val="26"/>
          <w:szCs w:val="26"/>
        </w:rPr>
        <w:t>____</w:t>
      </w:r>
      <w:r w:rsidRPr="00AD68DA">
        <w:rPr>
          <w:sz w:val="26"/>
          <w:szCs w:val="26"/>
        </w:rPr>
        <w:t>____________</w:t>
      </w:r>
      <w:r w:rsidR="0006378B" w:rsidRPr="00AD68DA">
        <w:rPr>
          <w:sz w:val="26"/>
          <w:szCs w:val="26"/>
        </w:rPr>
        <w:t>______</w:t>
      </w:r>
    </w:p>
    <w:p w14:paraId="4141EF08" w14:textId="77777777" w:rsidR="00F834DF" w:rsidRPr="00AD68DA" w:rsidRDefault="00F834DF" w:rsidP="007B77E9">
      <w:pPr>
        <w:jc w:val="center"/>
        <w:rPr>
          <w:sz w:val="26"/>
          <w:szCs w:val="26"/>
        </w:rPr>
      </w:pPr>
    </w:p>
    <w:p w14:paraId="1A6E3428" w14:textId="06D7FBEE" w:rsidR="007B77E9" w:rsidRPr="00AD68DA" w:rsidRDefault="007B77E9" w:rsidP="007B77E9">
      <w:pPr>
        <w:jc w:val="center"/>
        <w:rPr>
          <w:sz w:val="26"/>
          <w:szCs w:val="26"/>
        </w:rPr>
      </w:pPr>
    </w:p>
    <w:sectPr w:rsidR="007B77E9" w:rsidRPr="00AD68DA" w:rsidSect="0006378B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5E4BB" w14:textId="77777777" w:rsidR="00114AC0" w:rsidRDefault="00114AC0" w:rsidP="00E70CD7">
      <w:r>
        <w:separator/>
      </w:r>
    </w:p>
  </w:endnote>
  <w:endnote w:type="continuationSeparator" w:id="0">
    <w:p w14:paraId="5E111486" w14:textId="77777777" w:rsidR="00114AC0" w:rsidRDefault="00114AC0" w:rsidP="00E7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2003005855"/>
      <w:docPartObj>
        <w:docPartGallery w:val="Page Numbers (Bottom of Page)"/>
        <w:docPartUnique/>
      </w:docPartObj>
    </w:sdtPr>
    <w:sdtContent>
      <w:p w14:paraId="7EBC4A51" w14:textId="68A8E664" w:rsidR="0006378B" w:rsidRDefault="0006378B" w:rsidP="005A434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fldChar w:fldCharType="end"/>
        </w:r>
      </w:p>
    </w:sdtContent>
  </w:sdt>
  <w:p w14:paraId="21DEE322" w14:textId="77777777" w:rsidR="0006378B" w:rsidRDefault="0006378B" w:rsidP="0006378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083216915"/>
      <w:docPartObj>
        <w:docPartGallery w:val="Page Numbers (Bottom of Page)"/>
        <w:docPartUnique/>
      </w:docPartObj>
    </w:sdtPr>
    <w:sdtContent>
      <w:p w14:paraId="6B84F12E" w14:textId="61BA6EF2" w:rsidR="0006378B" w:rsidRDefault="0006378B" w:rsidP="005A434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54A1D43B" w14:textId="20C2C825" w:rsidR="000170AD" w:rsidRPr="006F7EFC" w:rsidRDefault="000170AD" w:rsidP="0006378B">
    <w:pPr>
      <w:pStyle w:val="Pidi"/>
      <w:ind w:right="360"/>
      <w:jc w:val="center"/>
      <w:rPr>
        <w:rFonts w:ascii="Times New Roman" w:hAnsi="Times New Roman"/>
      </w:rPr>
    </w:pPr>
  </w:p>
  <w:p w14:paraId="5F57B618" w14:textId="77777777" w:rsidR="000170AD" w:rsidRDefault="000170AD">
    <w:pPr>
      <w:pStyle w:val="Pid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87EC5" w14:textId="77777777" w:rsidR="00114AC0" w:rsidRDefault="00114AC0" w:rsidP="00E70CD7">
      <w:r>
        <w:separator/>
      </w:r>
    </w:p>
  </w:footnote>
  <w:footnote w:type="continuationSeparator" w:id="0">
    <w:p w14:paraId="610E0435" w14:textId="77777777" w:rsidR="00114AC0" w:rsidRDefault="00114AC0" w:rsidP="00E7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9384F"/>
    <w:multiLevelType w:val="hybridMultilevel"/>
    <w:tmpl w:val="368E3FA4"/>
    <w:lvl w:ilvl="0" w:tplc="F864B4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14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72"/>
    <w:rsid w:val="00006477"/>
    <w:rsid w:val="00007CF4"/>
    <w:rsid w:val="000114B6"/>
    <w:rsid w:val="0001335A"/>
    <w:rsid w:val="000149CA"/>
    <w:rsid w:val="000170AD"/>
    <w:rsid w:val="00017246"/>
    <w:rsid w:val="00017A8D"/>
    <w:rsid w:val="00020131"/>
    <w:rsid w:val="00021D93"/>
    <w:rsid w:val="00022338"/>
    <w:rsid w:val="00025876"/>
    <w:rsid w:val="0003109B"/>
    <w:rsid w:val="000318F1"/>
    <w:rsid w:val="00033E1E"/>
    <w:rsid w:val="00036F37"/>
    <w:rsid w:val="000375C3"/>
    <w:rsid w:val="00040441"/>
    <w:rsid w:val="00046822"/>
    <w:rsid w:val="000505B0"/>
    <w:rsid w:val="00052B20"/>
    <w:rsid w:val="00057EDC"/>
    <w:rsid w:val="00060C27"/>
    <w:rsid w:val="000617BB"/>
    <w:rsid w:val="000632A4"/>
    <w:rsid w:val="0006378B"/>
    <w:rsid w:val="00063BE3"/>
    <w:rsid w:val="00064333"/>
    <w:rsid w:val="00064401"/>
    <w:rsid w:val="00066128"/>
    <w:rsid w:val="000663CD"/>
    <w:rsid w:val="00070938"/>
    <w:rsid w:val="00071B6C"/>
    <w:rsid w:val="000724D1"/>
    <w:rsid w:val="00076588"/>
    <w:rsid w:val="000767C4"/>
    <w:rsid w:val="00077D1E"/>
    <w:rsid w:val="0008192B"/>
    <w:rsid w:val="00083D61"/>
    <w:rsid w:val="0008443B"/>
    <w:rsid w:val="00084C03"/>
    <w:rsid w:val="00085344"/>
    <w:rsid w:val="00087438"/>
    <w:rsid w:val="00090D9B"/>
    <w:rsid w:val="00091B4D"/>
    <w:rsid w:val="00093474"/>
    <w:rsid w:val="00094A3B"/>
    <w:rsid w:val="0009537B"/>
    <w:rsid w:val="00096180"/>
    <w:rsid w:val="0009744E"/>
    <w:rsid w:val="00097A92"/>
    <w:rsid w:val="000A08F9"/>
    <w:rsid w:val="000A141B"/>
    <w:rsid w:val="000A1922"/>
    <w:rsid w:val="000A3B6D"/>
    <w:rsid w:val="000A48F9"/>
    <w:rsid w:val="000B0082"/>
    <w:rsid w:val="000B6313"/>
    <w:rsid w:val="000B72A4"/>
    <w:rsid w:val="000C0D65"/>
    <w:rsid w:val="000C1DDE"/>
    <w:rsid w:val="000C2BB9"/>
    <w:rsid w:val="000C2E4A"/>
    <w:rsid w:val="000C2FCD"/>
    <w:rsid w:val="000C3298"/>
    <w:rsid w:val="000C44AA"/>
    <w:rsid w:val="000C58A3"/>
    <w:rsid w:val="000D0854"/>
    <w:rsid w:val="000D2D52"/>
    <w:rsid w:val="000D317D"/>
    <w:rsid w:val="000D34DD"/>
    <w:rsid w:val="000D3E25"/>
    <w:rsid w:val="000D5BBC"/>
    <w:rsid w:val="000D7645"/>
    <w:rsid w:val="000E2B83"/>
    <w:rsid w:val="000E5854"/>
    <w:rsid w:val="000E7A06"/>
    <w:rsid w:val="000F2815"/>
    <w:rsid w:val="000F4DB7"/>
    <w:rsid w:val="000F57EE"/>
    <w:rsid w:val="000F5EC3"/>
    <w:rsid w:val="000F72DD"/>
    <w:rsid w:val="000F7973"/>
    <w:rsid w:val="000F7A68"/>
    <w:rsid w:val="00107A2D"/>
    <w:rsid w:val="00110DD0"/>
    <w:rsid w:val="001128AC"/>
    <w:rsid w:val="0011343B"/>
    <w:rsid w:val="00114AC0"/>
    <w:rsid w:val="00114AD6"/>
    <w:rsid w:val="001153A6"/>
    <w:rsid w:val="001154E1"/>
    <w:rsid w:val="00115A9B"/>
    <w:rsid w:val="00117116"/>
    <w:rsid w:val="0011728D"/>
    <w:rsid w:val="00120BB8"/>
    <w:rsid w:val="001218AC"/>
    <w:rsid w:val="00123C95"/>
    <w:rsid w:val="001252DE"/>
    <w:rsid w:val="00126474"/>
    <w:rsid w:val="001264EA"/>
    <w:rsid w:val="001302F7"/>
    <w:rsid w:val="0013051B"/>
    <w:rsid w:val="00133096"/>
    <w:rsid w:val="00136FD5"/>
    <w:rsid w:val="001375A6"/>
    <w:rsid w:val="00144744"/>
    <w:rsid w:val="001454CA"/>
    <w:rsid w:val="001465A4"/>
    <w:rsid w:val="00146F31"/>
    <w:rsid w:val="00150C41"/>
    <w:rsid w:val="001512BA"/>
    <w:rsid w:val="001534F9"/>
    <w:rsid w:val="001547EC"/>
    <w:rsid w:val="001548EC"/>
    <w:rsid w:val="00154D82"/>
    <w:rsid w:val="001565B6"/>
    <w:rsid w:val="001578ED"/>
    <w:rsid w:val="001600C4"/>
    <w:rsid w:val="00170D81"/>
    <w:rsid w:val="00172733"/>
    <w:rsid w:val="0017312D"/>
    <w:rsid w:val="00175884"/>
    <w:rsid w:val="00176A06"/>
    <w:rsid w:val="00176E07"/>
    <w:rsid w:val="001803D3"/>
    <w:rsid w:val="00181D18"/>
    <w:rsid w:val="00183B24"/>
    <w:rsid w:val="00184D80"/>
    <w:rsid w:val="001861B2"/>
    <w:rsid w:val="001863C6"/>
    <w:rsid w:val="001867CC"/>
    <w:rsid w:val="00187F58"/>
    <w:rsid w:val="00192339"/>
    <w:rsid w:val="00192C2F"/>
    <w:rsid w:val="00196562"/>
    <w:rsid w:val="001A0D5F"/>
    <w:rsid w:val="001A2DD7"/>
    <w:rsid w:val="001A54AB"/>
    <w:rsid w:val="001A7C9E"/>
    <w:rsid w:val="001B03F7"/>
    <w:rsid w:val="001B1B0B"/>
    <w:rsid w:val="001B590E"/>
    <w:rsid w:val="001B65C3"/>
    <w:rsid w:val="001C267F"/>
    <w:rsid w:val="001C78FB"/>
    <w:rsid w:val="001D0133"/>
    <w:rsid w:val="001D03E7"/>
    <w:rsid w:val="001D086D"/>
    <w:rsid w:val="001D1B8E"/>
    <w:rsid w:val="001D29B8"/>
    <w:rsid w:val="001D5828"/>
    <w:rsid w:val="001D7E3E"/>
    <w:rsid w:val="001E78B9"/>
    <w:rsid w:val="001F0AEF"/>
    <w:rsid w:val="001F1F4F"/>
    <w:rsid w:val="001F2081"/>
    <w:rsid w:val="001F510C"/>
    <w:rsid w:val="001F6499"/>
    <w:rsid w:val="001F7F0C"/>
    <w:rsid w:val="00200C3D"/>
    <w:rsid w:val="00203880"/>
    <w:rsid w:val="00206A4E"/>
    <w:rsid w:val="00207735"/>
    <w:rsid w:val="00207BAC"/>
    <w:rsid w:val="00207F95"/>
    <w:rsid w:val="00211A8D"/>
    <w:rsid w:val="00211AB9"/>
    <w:rsid w:val="00211AE0"/>
    <w:rsid w:val="00214E78"/>
    <w:rsid w:val="0022149A"/>
    <w:rsid w:val="00221D6C"/>
    <w:rsid w:val="0022434D"/>
    <w:rsid w:val="00226CDA"/>
    <w:rsid w:val="0022740F"/>
    <w:rsid w:val="002300E4"/>
    <w:rsid w:val="002303C3"/>
    <w:rsid w:val="0023742D"/>
    <w:rsid w:val="00240749"/>
    <w:rsid w:val="00245779"/>
    <w:rsid w:val="002460D4"/>
    <w:rsid w:val="00246679"/>
    <w:rsid w:val="00250A87"/>
    <w:rsid w:val="002514FF"/>
    <w:rsid w:val="00251F9F"/>
    <w:rsid w:val="00253379"/>
    <w:rsid w:val="00253AF6"/>
    <w:rsid w:val="00256332"/>
    <w:rsid w:val="00261A40"/>
    <w:rsid w:val="00262A35"/>
    <w:rsid w:val="0026369D"/>
    <w:rsid w:val="00263838"/>
    <w:rsid w:val="002642C0"/>
    <w:rsid w:val="00266224"/>
    <w:rsid w:val="00266916"/>
    <w:rsid w:val="002731CE"/>
    <w:rsid w:val="00276188"/>
    <w:rsid w:val="00280F05"/>
    <w:rsid w:val="0028270F"/>
    <w:rsid w:val="00283F4E"/>
    <w:rsid w:val="002844FA"/>
    <w:rsid w:val="0029172E"/>
    <w:rsid w:val="00292358"/>
    <w:rsid w:val="002A2193"/>
    <w:rsid w:val="002A378F"/>
    <w:rsid w:val="002A4168"/>
    <w:rsid w:val="002A65B4"/>
    <w:rsid w:val="002A759A"/>
    <w:rsid w:val="002B0823"/>
    <w:rsid w:val="002B14C8"/>
    <w:rsid w:val="002B4410"/>
    <w:rsid w:val="002B50C9"/>
    <w:rsid w:val="002B679A"/>
    <w:rsid w:val="002B7DDF"/>
    <w:rsid w:val="002B7EA3"/>
    <w:rsid w:val="002C03AC"/>
    <w:rsid w:val="002C0A58"/>
    <w:rsid w:val="002C0C91"/>
    <w:rsid w:val="002C45A1"/>
    <w:rsid w:val="002D0BF1"/>
    <w:rsid w:val="002D12E5"/>
    <w:rsid w:val="002D1C1E"/>
    <w:rsid w:val="002D64CA"/>
    <w:rsid w:val="002E3E45"/>
    <w:rsid w:val="002E55B3"/>
    <w:rsid w:val="002F01F2"/>
    <w:rsid w:val="002F59AE"/>
    <w:rsid w:val="00300B8E"/>
    <w:rsid w:val="00301F29"/>
    <w:rsid w:val="003142C1"/>
    <w:rsid w:val="00316B89"/>
    <w:rsid w:val="00316C56"/>
    <w:rsid w:val="00317018"/>
    <w:rsid w:val="00320471"/>
    <w:rsid w:val="003219E4"/>
    <w:rsid w:val="00324A5B"/>
    <w:rsid w:val="00325B69"/>
    <w:rsid w:val="00325C93"/>
    <w:rsid w:val="00326373"/>
    <w:rsid w:val="003303B6"/>
    <w:rsid w:val="00330EFF"/>
    <w:rsid w:val="00331984"/>
    <w:rsid w:val="003331AB"/>
    <w:rsid w:val="00333AEC"/>
    <w:rsid w:val="003349D9"/>
    <w:rsid w:val="00335158"/>
    <w:rsid w:val="0033610A"/>
    <w:rsid w:val="00337030"/>
    <w:rsid w:val="003408F1"/>
    <w:rsid w:val="00340EF9"/>
    <w:rsid w:val="0034372E"/>
    <w:rsid w:val="0034457E"/>
    <w:rsid w:val="00344C7D"/>
    <w:rsid w:val="00344F2D"/>
    <w:rsid w:val="003466E8"/>
    <w:rsid w:val="00346C52"/>
    <w:rsid w:val="00347337"/>
    <w:rsid w:val="003474EC"/>
    <w:rsid w:val="003502D6"/>
    <w:rsid w:val="00351452"/>
    <w:rsid w:val="00354961"/>
    <w:rsid w:val="00356948"/>
    <w:rsid w:val="00360009"/>
    <w:rsid w:val="00360317"/>
    <w:rsid w:val="00360359"/>
    <w:rsid w:val="003605EC"/>
    <w:rsid w:val="00361B6F"/>
    <w:rsid w:val="00362D61"/>
    <w:rsid w:val="00363594"/>
    <w:rsid w:val="0036374C"/>
    <w:rsid w:val="00364374"/>
    <w:rsid w:val="00366A2F"/>
    <w:rsid w:val="00367287"/>
    <w:rsid w:val="0037252E"/>
    <w:rsid w:val="00373E57"/>
    <w:rsid w:val="00375E25"/>
    <w:rsid w:val="00377353"/>
    <w:rsid w:val="00381D8E"/>
    <w:rsid w:val="0038367A"/>
    <w:rsid w:val="00383897"/>
    <w:rsid w:val="00384D65"/>
    <w:rsid w:val="003877F4"/>
    <w:rsid w:val="0039101E"/>
    <w:rsid w:val="00393367"/>
    <w:rsid w:val="00395615"/>
    <w:rsid w:val="003A0883"/>
    <w:rsid w:val="003A36BA"/>
    <w:rsid w:val="003A623A"/>
    <w:rsid w:val="003A6D0C"/>
    <w:rsid w:val="003A7AA6"/>
    <w:rsid w:val="003B39E1"/>
    <w:rsid w:val="003B503A"/>
    <w:rsid w:val="003B5559"/>
    <w:rsid w:val="003B615D"/>
    <w:rsid w:val="003B7BA4"/>
    <w:rsid w:val="003C0130"/>
    <w:rsid w:val="003C7E81"/>
    <w:rsid w:val="003C7E9E"/>
    <w:rsid w:val="003C7FB9"/>
    <w:rsid w:val="003D1CBC"/>
    <w:rsid w:val="003D1CD8"/>
    <w:rsid w:val="003D40EF"/>
    <w:rsid w:val="003E03C1"/>
    <w:rsid w:val="003E1674"/>
    <w:rsid w:val="003E29D4"/>
    <w:rsid w:val="003E7899"/>
    <w:rsid w:val="003F1631"/>
    <w:rsid w:val="003F17A4"/>
    <w:rsid w:val="003F2D9E"/>
    <w:rsid w:val="003F36E5"/>
    <w:rsid w:val="003F5294"/>
    <w:rsid w:val="003F56E1"/>
    <w:rsid w:val="003F6FE4"/>
    <w:rsid w:val="003F7FE1"/>
    <w:rsid w:val="00402CD9"/>
    <w:rsid w:val="00404BE4"/>
    <w:rsid w:val="00406289"/>
    <w:rsid w:val="00406AD2"/>
    <w:rsid w:val="00412CD9"/>
    <w:rsid w:val="00415C5B"/>
    <w:rsid w:val="004175E9"/>
    <w:rsid w:val="00423A63"/>
    <w:rsid w:val="00423BF4"/>
    <w:rsid w:val="00423CCF"/>
    <w:rsid w:val="00425BF4"/>
    <w:rsid w:val="0042631A"/>
    <w:rsid w:val="00431637"/>
    <w:rsid w:val="00431BBB"/>
    <w:rsid w:val="0044057A"/>
    <w:rsid w:val="004509BC"/>
    <w:rsid w:val="004511ED"/>
    <w:rsid w:val="00451900"/>
    <w:rsid w:val="00454A6D"/>
    <w:rsid w:val="0045568A"/>
    <w:rsid w:val="004600A8"/>
    <w:rsid w:val="0046107F"/>
    <w:rsid w:val="00463D8F"/>
    <w:rsid w:val="00464009"/>
    <w:rsid w:val="00464FA5"/>
    <w:rsid w:val="00467E93"/>
    <w:rsid w:val="004714A4"/>
    <w:rsid w:val="00471790"/>
    <w:rsid w:val="00473ED5"/>
    <w:rsid w:val="004743E3"/>
    <w:rsid w:val="004801C7"/>
    <w:rsid w:val="00485593"/>
    <w:rsid w:val="00487472"/>
    <w:rsid w:val="00487E96"/>
    <w:rsid w:val="00492D16"/>
    <w:rsid w:val="00492ED2"/>
    <w:rsid w:val="004948BF"/>
    <w:rsid w:val="00494E47"/>
    <w:rsid w:val="0049611D"/>
    <w:rsid w:val="00497224"/>
    <w:rsid w:val="004977A8"/>
    <w:rsid w:val="00497857"/>
    <w:rsid w:val="004A0C56"/>
    <w:rsid w:val="004A29AD"/>
    <w:rsid w:val="004A2CC5"/>
    <w:rsid w:val="004A395E"/>
    <w:rsid w:val="004A6FD1"/>
    <w:rsid w:val="004A77C6"/>
    <w:rsid w:val="004B05D1"/>
    <w:rsid w:val="004B21D8"/>
    <w:rsid w:val="004B2D27"/>
    <w:rsid w:val="004B65DC"/>
    <w:rsid w:val="004D2B87"/>
    <w:rsid w:val="004D3F0E"/>
    <w:rsid w:val="004D49D9"/>
    <w:rsid w:val="004D7A62"/>
    <w:rsid w:val="004E231E"/>
    <w:rsid w:val="004E299D"/>
    <w:rsid w:val="004E32AD"/>
    <w:rsid w:val="004E6A31"/>
    <w:rsid w:val="004E703B"/>
    <w:rsid w:val="004E73B0"/>
    <w:rsid w:val="004F0ABA"/>
    <w:rsid w:val="004F0B3D"/>
    <w:rsid w:val="004F0DC2"/>
    <w:rsid w:val="004F38E3"/>
    <w:rsid w:val="004F3B59"/>
    <w:rsid w:val="0050309E"/>
    <w:rsid w:val="00504B86"/>
    <w:rsid w:val="00505AEE"/>
    <w:rsid w:val="00506A22"/>
    <w:rsid w:val="005070DA"/>
    <w:rsid w:val="0051012A"/>
    <w:rsid w:val="005101A5"/>
    <w:rsid w:val="00512393"/>
    <w:rsid w:val="00512B9B"/>
    <w:rsid w:val="005135FE"/>
    <w:rsid w:val="005148B7"/>
    <w:rsid w:val="0051573A"/>
    <w:rsid w:val="00515E90"/>
    <w:rsid w:val="00517343"/>
    <w:rsid w:val="005212FD"/>
    <w:rsid w:val="00521F41"/>
    <w:rsid w:val="005230E9"/>
    <w:rsid w:val="005241DD"/>
    <w:rsid w:val="00530328"/>
    <w:rsid w:val="005308DE"/>
    <w:rsid w:val="005360BB"/>
    <w:rsid w:val="005373C4"/>
    <w:rsid w:val="005373F7"/>
    <w:rsid w:val="005416E3"/>
    <w:rsid w:val="00543DEA"/>
    <w:rsid w:val="005460BC"/>
    <w:rsid w:val="00550F14"/>
    <w:rsid w:val="00551D10"/>
    <w:rsid w:val="00552D80"/>
    <w:rsid w:val="00553700"/>
    <w:rsid w:val="00561DD6"/>
    <w:rsid w:val="0056204C"/>
    <w:rsid w:val="00562386"/>
    <w:rsid w:val="0056291D"/>
    <w:rsid w:val="00566E64"/>
    <w:rsid w:val="00567E86"/>
    <w:rsid w:val="00573DB5"/>
    <w:rsid w:val="00576099"/>
    <w:rsid w:val="0057651A"/>
    <w:rsid w:val="00582195"/>
    <w:rsid w:val="005851B6"/>
    <w:rsid w:val="00585A98"/>
    <w:rsid w:val="00586572"/>
    <w:rsid w:val="005906EE"/>
    <w:rsid w:val="00590DF5"/>
    <w:rsid w:val="00591119"/>
    <w:rsid w:val="00592CF1"/>
    <w:rsid w:val="005939FB"/>
    <w:rsid w:val="0059472E"/>
    <w:rsid w:val="00595E0F"/>
    <w:rsid w:val="00596FDB"/>
    <w:rsid w:val="005A26C8"/>
    <w:rsid w:val="005A46AC"/>
    <w:rsid w:val="005A50FC"/>
    <w:rsid w:val="005B2B57"/>
    <w:rsid w:val="005B2F09"/>
    <w:rsid w:val="005B5873"/>
    <w:rsid w:val="005B63FF"/>
    <w:rsid w:val="005B6F40"/>
    <w:rsid w:val="005C05A9"/>
    <w:rsid w:val="005C16C2"/>
    <w:rsid w:val="005C2220"/>
    <w:rsid w:val="005C3CA2"/>
    <w:rsid w:val="005C5999"/>
    <w:rsid w:val="005C6B58"/>
    <w:rsid w:val="005C747A"/>
    <w:rsid w:val="005C7538"/>
    <w:rsid w:val="005C78BB"/>
    <w:rsid w:val="005D1B68"/>
    <w:rsid w:val="005D2E09"/>
    <w:rsid w:val="005E1B4C"/>
    <w:rsid w:val="005E4AF9"/>
    <w:rsid w:val="005E4B1D"/>
    <w:rsid w:val="005E7FE5"/>
    <w:rsid w:val="005F0E7E"/>
    <w:rsid w:val="005F10FC"/>
    <w:rsid w:val="005F21CF"/>
    <w:rsid w:val="005F5269"/>
    <w:rsid w:val="005F613D"/>
    <w:rsid w:val="005F6672"/>
    <w:rsid w:val="005F671E"/>
    <w:rsid w:val="00600519"/>
    <w:rsid w:val="00602F92"/>
    <w:rsid w:val="00604889"/>
    <w:rsid w:val="006104FD"/>
    <w:rsid w:val="00610D84"/>
    <w:rsid w:val="0061398E"/>
    <w:rsid w:val="00621464"/>
    <w:rsid w:val="00621AC9"/>
    <w:rsid w:val="00623091"/>
    <w:rsid w:val="00624985"/>
    <w:rsid w:val="00624C70"/>
    <w:rsid w:val="0063108D"/>
    <w:rsid w:val="006355C8"/>
    <w:rsid w:val="00644351"/>
    <w:rsid w:val="0064704E"/>
    <w:rsid w:val="00647540"/>
    <w:rsid w:val="0065344A"/>
    <w:rsid w:val="0065406D"/>
    <w:rsid w:val="006542E5"/>
    <w:rsid w:val="006573D3"/>
    <w:rsid w:val="00657B2F"/>
    <w:rsid w:val="00661ECB"/>
    <w:rsid w:val="006621DF"/>
    <w:rsid w:val="00663BE0"/>
    <w:rsid w:val="006643A7"/>
    <w:rsid w:val="00664410"/>
    <w:rsid w:val="00667B43"/>
    <w:rsid w:val="00670B4B"/>
    <w:rsid w:val="00671ACD"/>
    <w:rsid w:val="006728D0"/>
    <w:rsid w:val="00683438"/>
    <w:rsid w:val="00685486"/>
    <w:rsid w:val="006912FD"/>
    <w:rsid w:val="00692610"/>
    <w:rsid w:val="00692F24"/>
    <w:rsid w:val="00694804"/>
    <w:rsid w:val="00695394"/>
    <w:rsid w:val="006953F0"/>
    <w:rsid w:val="00695710"/>
    <w:rsid w:val="006A49B6"/>
    <w:rsid w:val="006A5996"/>
    <w:rsid w:val="006B430B"/>
    <w:rsid w:val="006B5B88"/>
    <w:rsid w:val="006B5CB4"/>
    <w:rsid w:val="006B6230"/>
    <w:rsid w:val="006B6C4B"/>
    <w:rsid w:val="006C1384"/>
    <w:rsid w:val="006C336F"/>
    <w:rsid w:val="006C3853"/>
    <w:rsid w:val="006C3A8C"/>
    <w:rsid w:val="006C4D37"/>
    <w:rsid w:val="006C5056"/>
    <w:rsid w:val="006C7830"/>
    <w:rsid w:val="006D0474"/>
    <w:rsid w:val="006D6B0D"/>
    <w:rsid w:val="006E14E3"/>
    <w:rsid w:val="006E1C27"/>
    <w:rsid w:val="006E39F9"/>
    <w:rsid w:val="006E7255"/>
    <w:rsid w:val="006F125F"/>
    <w:rsid w:val="006F741C"/>
    <w:rsid w:val="006F7EFC"/>
    <w:rsid w:val="0070085D"/>
    <w:rsid w:val="00703772"/>
    <w:rsid w:val="0071126B"/>
    <w:rsid w:val="00715C18"/>
    <w:rsid w:val="007228A3"/>
    <w:rsid w:val="00723B49"/>
    <w:rsid w:val="007309B5"/>
    <w:rsid w:val="00731863"/>
    <w:rsid w:val="00732511"/>
    <w:rsid w:val="00734172"/>
    <w:rsid w:val="00736B00"/>
    <w:rsid w:val="0074047E"/>
    <w:rsid w:val="007427E9"/>
    <w:rsid w:val="0074490B"/>
    <w:rsid w:val="0074714D"/>
    <w:rsid w:val="00754F8A"/>
    <w:rsid w:val="00757F14"/>
    <w:rsid w:val="00763874"/>
    <w:rsid w:val="00764C38"/>
    <w:rsid w:val="00764ECA"/>
    <w:rsid w:val="00766033"/>
    <w:rsid w:val="00773268"/>
    <w:rsid w:val="0077607F"/>
    <w:rsid w:val="00777986"/>
    <w:rsid w:val="0078292A"/>
    <w:rsid w:val="0078388C"/>
    <w:rsid w:val="00785EA4"/>
    <w:rsid w:val="00786092"/>
    <w:rsid w:val="00787EB9"/>
    <w:rsid w:val="007900B6"/>
    <w:rsid w:val="007A07C7"/>
    <w:rsid w:val="007A3A76"/>
    <w:rsid w:val="007A3EF7"/>
    <w:rsid w:val="007A57D0"/>
    <w:rsid w:val="007A57ED"/>
    <w:rsid w:val="007A75F5"/>
    <w:rsid w:val="007B127A"/>
    <w:rsid w:val="007B32C7"/>
    <w:rsid w:val="007B51D6"/>
    <w:rsid w:val="007B5E14"/>
    <w:rsid w:val="007B76CD"/>
    <w:rsid w:val="007B77E9"/>
    <w:rsid w:val="007C0A29"/>
    <w:rsid w:val="007C2BBA"/>
    <w:rsid w:val="007C35AB"/>
    <w:rsid w:val="007D7F5E"/>
    <w:rsid w:val="007E13A1"/>
    <w:rsid w:val="007E2BF2"/>
    <w:rsid w:val="007E49B4"/>
    <w:rsid w:val="007E5284"/>
    <w:rsid w:val="007E539E"/>
    <w:rsid w:val="007E58A5"/>
    <w:rsid w:val="007E58BF"/>
    <w:rsid w:val="007F0129"/>
    <w:rsid w:val="007F0406"/>
    <w:rsid w:val="007F0639"/>
    <w:rsid w:val="007F13C6"/>
    <w:rsid w:val="007F1FC1"/>
    <w:rsid w:val="007F21F2"/>
    <w:rsid w:val="007F4A24"/>
    <w:rsid w:val="0080259D"/>
    <w:rsid w:val="00802DE1"/>
    <w:rsid w:val="008038CB"/>
    <w:rsid w:val="00803E68"/>
    <w:rsid w:val="0080667C"/>
    <w:rsid w:val="00806CB9"/>
    <w:rsid w:val="00810359"/>
    <w:rsid w:val="00812005"/>
    <w:rsid w:val="00812EF6"/>
    <w:rsid w:val="00813430"/>
    <w:rsid w:val="00813E7E"/>
    <w:rsid w:val="00813EA4"/>
    <w:rsid w:val="00816C18"/>
    <w:rsid w:val="00817B38"/>
    <w:rsid w:val="00820E86"/>
    <w:rsid w:val="0082365D"/>
    <w:rsid w:val="0082737D"/>
    <w:rsid w:val="008279F0"/>
    <w:rsid w:val="008300BF"/>
    <w:rsid w:val="00832A56"/>
    <w:rsid w:val="0083431D"/>
    <w:rsid w:val="00834B74"/>
    <w:rsid w:val="00835AAD"/>
    <w:rsid w:val="00840AC9"/>
    <w:rsid w:val="00840E55"/>
    <w:rsid w:val="00840F09"/>
    <w:rsid w:val="00841129"/>
    <w:rsid w:val="0084202B"/>
    <w:rsid w:val="00846C97"/>
    <w:rsid w:val="00853D41"/>
    <w:rsid w:val="00855ED4"/>
    <w:rsid w:val="008564C9"/>
    <w:rsid w:val="00856777"/>
    <w:rsid w:val="00860C0A"/>
    <w:rsid w:val="00860CEE"/>
    <w:rsid w:val="00865AE7"/>
    <w:rsid w:val="0086744E"/>
    <w:rsid w:val="00871444"/>
    <w:rsid w:val="00872095"/>
    <w:rsid w:val="00872362"/>
    <w:rsid w:val="00872BAB"/>
    <w:rsid w:val="00876196"/>
    <w:rsid w:val="008771E2"/>
    <w:rsid w:val="008778F4"/>
    <w:rsid w:val="00877E7F"/>
    <w:rsid w:val="008803EB"/>
    <w:rsid w:val="008808BA"/>
    <w:rsid w:val="00880ED6"/>
    <w:rsid w:val="008830D7"/>
    <w:rsid w:val="0088368E"/>
    <w:rsid w:val="00884C98"/>
    <w:rsid w:val="0088690D"/>
    <w:rsid w:val="0088698A"/>
    <w:rsid w:val="008872AE"/>
    <w:rsid w:val="00890130"/>
    <w:rsid w:val="008A0BA4"/>
    <w:rsid w:val="008A0E61"/>
    <w:rsid w:val="008A6680"/>
    <w:rsid w:val="008B30DF"/>
    <w:rsid w:val="008B65B4"/>
    <w:rsid w:val="008C10F0"/>
    <w:rsid w:val="008C1E3A"/>
    <w:rsid w:val="008C2371"/>
    <w:rsid w:val="008C3C78"/>
    <w:rsid w:val="008D14E2"/>
    <w:rsid w:val="008D5889"/>
    <w:rsid w:val="008D739A"/>
    <w:rsid w:val="008E0956"/>
    <w:rsid w:val="008E180C"/>
    <w:rsid w:val="008E2AFF"/>
    <w:rsid w:val="008E2D83"/>
    <w:rsid w:val="008E6EFD"/>
    <w:rsid w:val="008E7E45"/>
    <w:rsid w:val="008F1011"/>
    <w:rsid w:val="008F2CF7"/>
    <w:rsid w:val="009010C2"/>
    <w:rsid w:val="009015F7"/>
    <w:rsid w:val="009032A4"/>
    <w:rsid w:val="00904EB6"/>
    <w:rsid w:val="00905C0B"/>
    <w:rsid w:val="009124CE"/>
    <w:rsid w:val="009134A3"/>
    <w:rsid w:val="00913978"/>
    <w:rsid w:val="0091416F"/>
    <w:rsid w:val="00921EE5"/>
    <w:rsid w:val="00922872"/>
    <w:rsid w:val="0092487B"/>
    <w:rsid w:val="00926AB3"/>
    <w:rsid w:val="00932AE0"/>
    <w:rsid w:val="0093308B"/>
    <w:rsid w:val="00934DD4"/>
    <w:rsid w:val="009378A5"/>
    <w:rsid w:val="00940867"/>
    <w:rsid w:val="009417BC"/>
    <w:rsid w:val="00944EA2"/>
    <w:rsid w:val="009544E5"/>
    <w:rsid w:val="0095631A"/>
    <w:rsid w:val="009566C5"/>
    <w:rsid w:val="00957F06"/>
    <w:rsid w:val="00966C82"/>
    <w:rsid w:val="0096700D"/>
    <w:rsid w:val="00970806"/>
    <w:rsid w:val="00973B54"/>
    <w:rsid w:val="009741C0"/>
    <w:rsid w:val="00980513"/>
    <w:rsid w:val="00981645"/>
    <w:rsid w:val="00983866"/>
    <w:rsid w:val="00985C54"/>
    <w:rsid w:val="00991F4B"/>
    <w:rsid w:val="00991F93"/>
    <w:rsid w:val="009922C3"/>
    <w:rsid w:val="009937AE"/>
    <w:rsid w:val="009945EA"/>
    <w:rsid w:val="00994D7C"/>
    <w:rsid w:val="00996086"/>
    <w:rsid w:val="009A022C"/>
    <w:rsid w:val="009A27C5"/>
    <w:rsid w:val="009A2D60"/>
    <w:rsid w:val="009A79AA"/>
    <w:rsid w:val="009B10A7"/>
    <w:rsid w:val="009B1223"/>
    <w:rsid w:val="009B2BF0"/>
    <w:rsid w:val="009B512E"/>
    <w:rsid w:val="009B5C64"/>
    <w:rsid w:val="009B751B"/>
    <w:rsid w:val="009B7570"/>
    <w:rsid w:val="009B79FB"/>
    <w:rsid w:val="009C1A1D"/>
    <w:rsid w:val="009C2EBF"/>
    <w:rsid w:val="009C58FF"/>
    <w:rsid w:val="009C7628"/>
    <w:rsid w:val="009D0E50"/>
    <w:rsid w:val="009D1241"/>
    <w:rsid w:val="009D1EC4"/>
    <w:rsid w:val="009D4D1C"/>
    <w:rsid w:val="009D7E5B"/>
    <w:rsid w:val="009E1431"/>
    <w:rsid w:val="009E3C74"/>
    <w:rsid w:val="009E45D8"/>
    <w:rsid w:val="009E5172"/>
    <w:rsid w:val="009E733C"/>
    <w:rsid w:val="009E7655"/>
    <w:rsid w:val="009F16C7"/>
    <w:rsid w:val="009F2B04"/>
    <w:rsid w:val="00A0281B"/>
    <w:rsid w:val="00A02D15"/>
    <w:rsid w:val="00A0386F"/>
    <w:rsid w:val="00A068D9"/>
    <w:rsid w:val="00A07311"/>
    <w:rsid w:val="00A165F7"/>
    <w:rsid w:val="00A178CE"/>
    <w:rsid w:val="00A20AEC"/>
    <w:rsid w:val="00A226E9"/>
    <w:rsid w:val="00A22F1D"/>
    <w:rsid w:val="00A23287"/>
    <w:rsid w:val="00A23F49"/>
    <w:rsid w:val="00A24866"/>
    <w:rsid w:val="00A25283"/>
    <w:rsid w:val="00A25A06"/>
    <w:rsid w:val="00A25B73"/>
    <w:rsid w:val="00A2789D"/>
    <w:rsid w:val="00A30789"/>
    <w:rsid w:val="00A31155"/>
    <w:rsid w:val="00A32FE7"/>
    <w:rsid w:val="00A37B1E"/>
    <w:rsid w:val="00A4284E"/>
    <w:rsid w:val="00A42B4E"/>
    <w:rsid w:val="00A51056"/>
    <w:rsid w:val="00A51EAB"/>
    <w:rsid w:val="00A52294"/>
    <w:rsid w:val="00A54EBF"/>
    <w:rsid w:val="00A55C23"/>
    <w:rsid w:val="00A568B4"/>
    <w:rsid w:val="00A627EB"/>
    <w:rsid w:val="00A63C80"/>
    <w:rsid w:val="00A64066"/>
    <w:rsid w:val="00A66D51"/>
    <w:rsid w:val="00A7068C"/>
    <w:rsid w:val="00A70D74"/>
    <w:rsid w:val="00A72AC6"/>
    <w:rsid w:val="00A73AF0"/>
    <w:rsid w:val="00A810CA"/>
    <w:rsid w:val="00A85352"/>
    <w:rsid w:val="00A860EF"/>
    <w:rsid w:val="00A87C4B"/>
    <w:rsid w:val="00A90436"/>
    <w:rsid w:val="00AA30F6"/>
    <w:rsid w:val="00AA37E8"/>
    <w:rsid w:val="00AB0807"/>
    <w:rsid w:val="00AB0A83"/>
    <w:rsid w:val="00AB3A6D"/>
    <w:rsid w:val="00AB4795"/>
    <w:rsid w:val="00AB48B2"/>
    <w:rsid w:val="00AB4DCC"/>
    <w:rsid w:val="00AB6C95"/>
    <w:rsid w:val="00AB6E43"/>
    <w:rsid w:val="00AB7361"/>
    <w:rsid w:val="00AC01A2"/>
    <w:rsid w:val="00AC117B"/>
    <w:rsid w:val="00AC1D92"/>
    <w:rsid w:val="00AC62C7"/>
    <w:rsid w:val="00AD2F9E"/>
    <w:rsid w:val="00AD3AF6"/>
    <w:rsid w:val="00AD63C1"/>
    <w:rsid w:val="00AD68DA"/>
    <w:rsid w:val="00AD6EFE"/>
    <w:rsid w:val="00AD7B00"/>
    <w:rsid w:val="00AE1623"/>
    <w:rsid w:val="00AE16B5"/>
    <w:rsid w:val="00AE510B"/>
    <w:rsid w:val="00AF1207"/>
    <w:rsid w:val="00AF20FC"/>
    <w:rsid w:val="00AF27AD"/>
    <w:rsid w:val="00AF41A5"/>
    <w:rsid w:val="00AF4593"/>
    <w:rsid w:val="00AF55E5"/>
    <w:rsid w:val="00AF6F07"/>
    <w:rsid w:val="00AF7D80"/>
    <w:rsid w:val="00B016B0"/>
    <w:rsid w:val="00B02732"/>
    <w:rsid w:val="00B032F4"/>
    <w:rsid w:val="00B04244"/>
    <w:rsid w:val="00B05AB9"/>
    <w:rsid w:val="00B071E7"/>
    <w:rsid w:val="00B11E1B"/>
    <w:rsid w:val="00B11E89"/>
    <w:rsid w:val="00B13BA7"/>
    <w:rsid w:val="00B14341"/>
    <w:rsid w:val="00B14A8C"/>
    <w:rsid w:val="00B16060"/>
    <w:rsid w:val="00B17435"/>
    <w:rsid w:val="00B226F5"/>
    <w:rsid w:val="00B2587B"/>
    <w:rsid w:val="00B26185"/>
    <w:rsid w:val="00B27791"/>
    <w:rsid w:val="00B33CE0"/>
    <w:rsid w:val="00B34127"/>
    <w:rsid w:val="00B341B4"/>
    <w:rsid w:val="00B351F1"/>
    <w:rsid w:val="00B40A8A"/>
    <w:rsid w:val="00B41F8F"/>
    <w:rsid w:val="00B42BB6"/>
    <w:rsid w:val="00B435CF"/>
    <w:rsid w:val="00B43E6B"/>
    <w:rsid w:val="00B527DF"/>
    <w:rsid w:val="00B53B4F"/>
    <w:rsid w:val="00B57F44"/>
    <w:rsid w:val="00B61C8D"/>
    <w:rsid w:val="00B626DE"/>
    <w:rsid w:val="00B6357F"/>
    <w:rsid w:val="00B67170"/>
    <w:rsid w:val="00B70933"/>
    <w:rsid w:val="00B71E69"/>
    <w:rsid w:val="00B71E8A"/>
    <w:rsid w:val="00B73BD9"/>
    <w:rsid w:val="00B85975"/>
    <w:rsid w:val="00B91E46"/>
    <w:rsid w:val="00B92A71"/>
    <w:rsid w:val="00B93760"/>
    <w:rsid w:val="00B9382F"/>
    <w:rsid w:val="00B95612"/>
    <w:rsid w:val="00BA0538"/>
    <w:rsid w:val="00BA2AF4"/>
    <w:rsid w:val="00BA567B"/>
    <w:rsid w:val="00BA5F38"/>
    <w:rsid w:val="00BA71F0"/>
    <w:rsid w:val="00BB3FAB"/>
    <w:rsid w:val="00BB43E1"/>
    <w:rsid w:val="00BB4BC6"/>
    <w:rsid w:val="00BB7112"/>
    <w:rsid w:val="00BB72CF"/>
    <w:rsid w:val="00BC0725"/>
    <w:rsid w:val="00BC32CA"/>
    <w:rsid w:val="00BC331F"/>
    <w:rsid w:val="00BC5E4D"/>
    <w:rsid w:val="00BC734E"/>
    <w:rsid w:val="00BD4DA0"/>
    <w:rsid w:val="00BD5F52"/>
    <w:rsid w:val="00BD7465"/>
    <w:rsid w:val="00BD78F4"/>
    <w:rsid w:val="00BD7A11"/>
    <w:rsid w:val="00BD7CF5"/>
    <w:rsid w:val="00BE135D"/>
    <w:rsid w:val="00BE2231"/>
    <w:rsid w:val="00BE302C"/>
    <w:rsid w:val="00BE608A"/>
    <w:rsid w:val="00BF2AE9"/>
    <w:rsid w:val="00BF3F36"/>
    <w:rsid w:val="00BF47A4"/>
    <w:rsid w:val="00C0093A"/>
    <w:rsid w:val="00C015C8"/>
    <w:rsid w:val="00C02FFC"/>
    <w:rsid w:val="00C03565"/>
    <w:rsid w:val="00C060FB"/>
    <w:rsid w:val="00C068F4"/>
    <w:rsid w:val="00C06C1D"/>
    <w:rsid w:val="00C06E87"/>
    <w:rsid w:val="00C10C14"/>
    <w:rsid w:val="00C12A32"/>
    <w:rsid w:val="00C13082"/>
    <w:rsid w:val="00C15709"/>
    <w:rsid w:val="00C2023D"/>
    <w:rsid w:val="00C2028B"/>
    <w:rsid w:val="00C2298E"/>
    <w:rsid w:val="00C22D66"/>
    <w:rsid w:val="00C24BB5"/>
    <w:rsid w:val="00C24BD5"/>
    <w:rsid w:val="00C30359"/>
    <w:rsid w:val="00C32336"/>
    <w:rsid w:val="00C339E9"/>
    <w:rsid w:val="00C33AC5"/>
    <w:rsid w:val="00C35451"/>
    <w:rsid w:val="00C37308"/>
    <w:rsid w:val="00C377B0"/>
    <w:rsid w:val="00C44525"/>
    <w:rsid w:val="00C4519F"/>
    <w:rsid w:val="00C45B09"/>
    <w:rsid w:val="00C4675C"/>
    <w:rsid w:val="00C471AE"/>
    <w:rsid w:val="00C508A9"/>
    <w:rsid w:val="00C52BD2"/>
    <w:rsid w:val="00C535FE"/>
    <w:rsid w:val="00C53DA4"/>
    <w:rsid w:val="00C54A8A"/>
    <w:rsid w:val="00C54FE4"/>
    <w:rsid w:val="00C55433"/>
    <w:rsid w:val="00C61D20"/>
    <w:rsid w:val="00C631DB"/>
    <w:rsid w:val="00C63BC5"/>
    <w:rsid w:val="00C663A6"/>
    <w:rsid w:val="00C66B2D"/>
    <w:rsid w:val="00C674FD"/>
    <w:rsid w:val="00C758E9"/>
    <w:rsid w:val="00C7659D"/>
    <w:rsid w:val="00C802B3"/>
    <w:rsid w:val="00C8144F"/>
    <w:rsid w:val="00C82FEF"/>
    <w:rsid w:val="00C83436"/>
    <w:rsid w:val="00C83761"/>
    <w:rsid w:val="00C84E27"/>
    <w:rsid w:val="00C85CB8"/>
    <w:rsid w:val="00C8606A"/>
    <w:rsid w:val="00C86FDF"/>
    <w:rsid w:val="00C90093"/>
    <w:rsid w:val="00C92282"/>
    <w:rsid w:val="00C93254"/>
    <w:rsid w:val="00C960CB"/>
    <w:rsid w:val="00C9685B"/>
    <w:rsid w:val="00C97CC9"/>
    <w:rsid w:val="00CA44EB"/>
    <w:rsid w:val="00CA50D7"/>
    <w:rsid w:val="00CA5F32"/>
    <w:rsid w:val="00CB34C7"/>
    <w:rsid w:val="00CB6442"/>
    <w:rsid w:val="00CB6458"/>
    <w:rsid w:val="00CC0431"/>
    <w:rsid w:val="00CC0592"/>
    <w:rsid w:val="00CC0A20"/>
    <w:rsid w:val="00CC10DE"/>
    <w:rsid w:val="00CC1281"/>
    <w:rsid w:val="00CC2B55"/>
    <w:rsid w:val="00CC50CA"/>
    <w:rsid w:val="00CE0F40"/>
    <w:rsid w:val="00CE0FD7"/>
    <w:rsid w:val="00CE1124"/>
    <w:rsid w:val="00CE12FB"/>
    <w:rsid w:val="00CE25AE"/>
    <w:rsid w:val="00CE2C3B"/>
    <w:rsid w:val="00CE383A"/>
    <w:rsid w:val="00CE56EB"/>
    <w:rsid w:val="00CE7240"/>
    <w:rsid w:val="00CE748E"/>
    <w:rsid w:val="00CF0468"/>
    <w:rsid w:val="00D0513D"/>
    <w:rsid w:val="00D06746"/>
    <w:rsid w:val="00D100CC"/>
    <w:rsid w:val="00D11118"/>
    <w:rsid w:val="00D11E0A"/>
    <w:rsid w:val="00D12794"/>
    <w:rsid w:val="00D1670C"/>
    <w:rsid w:val="00D17553"/>
    <w:rsid w:val="00D20C52"/>
    <w:rsid w:val="00D23EB5"/>
    <w:rsid w:val="00D25B85"/>
    <w:rsid w:val="00D27753"/>
    <w:rsid w:val="00D45EFC"/>
    <w:rsid w:val="00D5290B"/>
    <w:rsid w:val="00D53644"/>
    <w:rsid w:val="00D54F06"/>
    <w:rsid w:val="00D5728F"/>
    <w:rsid w:val="00D5784F"/>
    <w:rsid w:val="00D57CB8"/>
    <w:rsid w:val="00D653B6"/>
    <w:rsid w:val="00D67046"/>
    <w:rsid w:val="00D678EB"/>
    <w:rsid w:val="00D67B8E"/>
    <w:rsid w:val="00D70353"/>
    <w:rsid w:val="00D71F3E"/>
    <w:rsid w:val="00D72552"/>
    <w:rsid w:val="00D736B8"/>
    <w:rsid w:val="00D75FA6"/>
    <w:rsid w:val="00D76F14"/>
    <w:rsid w:val="00D80AD6"/>
    <w:rsid w:val="00D81880"/>
    <w:rsid w:val="00D818F0"/>
    <w:rsid w:val="00D82055"/>
    <w:rsid w:val="00D832D7"/>
    <w:rsid w:val="00D833B2"/>
    <w:rsid w:val="00D84537"/>
    <w:rsid w:val="00D86113"/>
    <w:rsid w:val="00D866D6"/>
    <w:rsid w:val="00D878C0"/>
    <w:rsid w:val="00D901E0"/>
    <w:rsid w:val="00D969F8"/>
    <w:rsid w:val="00DA0E0A"/>
    <w:rsid w:val="00DA2577"/>
    <w:rsid w:val="00DA3EE8"/>
    <w:rsid w:val="00DA7686"/>
    <w:rsid w:val="00DA7739"/>
    <w:rsid w:val="00DB1D58"/>
    <w:rsid w:val="00DB2289"/>
    <w:rsid w:val="00DB2C9E"/>
    <w:rsid w:val="00DB3CB8"/>
    <w:rsid w:val="00DB3F52"/>
    <w:rsid w:val="00DB42D5"/>
    <w:rsid w:val="00DB4818"/>
    <w:rsid w:val="00DB56E9"/>
    <w:rsid w:val="00DB5DC1"/>
    <w:rsid w:val="00DB6D0A"/>
    <w:rsid w:val="00DC2044"/>
    <w:rsid w:val="00DD1807"/>
    <w:rsid w:val="00DD34E8"/>
    <w:rsid w:val="00DD463F"/>
    <w:rsid w:val="00DD498F"/>
    <w:rsid w:val="00DD532D"/>
    <w:rsid w:val="00DF35F4"/>
    <w:rsid w:val="00DF3DCB"/>
    <w:rsid w:val="00DF50E6"/>
    <w:rsid w:val="00DF574A"/>
    <w:rsid w:val="00DF5BAE"/>
    <w:rsid w:val="00DF70CD"/>
    <w:rsid w:val="00E017FD"/>
    <w:rsid w:val="00E02707"/>
    <w:rsid w:val="00E02EBC"/>
    <w:rsid w:val="00E033EE"/>
    <w:rsid w:val="00E03F23"/>
    <w:rsid w:val="00E05CF4"/>
    <w:rsid w:val="00E10AAE"/>
    <w:rsid w:val="00E11B83"/>
    <w:rsid w:val="00E11BE6"/>
    <w:rsid w:val="00E15D3E"/>
    <w:rsid w:val="00E15F4D"/>
    <w:rsid w:val="00E15F93"/>
    <w:rsid w:val="00E16128"/>
    <w:rsid w:val="00E17693"/>
    <w:rsid w:val="00E21C8A"/>
    <w:rsid w:val="00E2555D"/>
    <w:rsid w:val="00E314C9"/>
    <w:rsid w:val="00E32A31"/>
    <w:rsid w:val="00E34751"/>
    <w:rsid w:val="00E35FA8"/>
    <w:rsid w:val="00E40237"/>
    <w:rsid w:val="00E4045B"/>
    <w:rsid w:val="00E4259F"/>
    <w:rsid w:val="00E46C46"/>
    <w:rsid w:val="00E46FE4"/>
    <w:rsid w:val="00E47FDB"/>
    <w:rsid w:val="00E50639"/>
    <w:rsid w:val="00E5118D"/>
    <w:rsid w:val="00E51D21"/>
    <w:rsid w:val="00E5269F"/>
    <w:rsid w:val="00E6108A"/>
    <w:rsid w:val="00E63586"/>
    <w:rsid w:val="00E66176"/>
    <w:rsid w:val="00E66208"/>
    <w:rsid w:val="00E70CD7"/>
    <w:rsid w:val="00E71ADB"/>
    <w:rsid w:val="00E7380B"/>
    <w:rsid w:val="00E75203"/>
    <w:rsid w:val="00E77D2E"/>
    <w:rsid w:val="00E8238D"/>
    <w:rsid w:val="00E86206"/>
    <w:rsid w:val="00E8787B"/>
    <w:rsid w:val="00E91DA4"/>
    <w:rsid w:val="00E93083"/>
    <w:rsid w:val="00E9500F"/>
    <w:rsid w:val="00EA3C19"/>
    <w:rsid w:val="00EA4813"/>
    <w:rsid w:val="00EA571F"/>
    <w:rsid w:val="00EA64DF"/>
    <w:rsid w:val="00EA6FB1"/>
    <w:rsid w:val="00EA77FE"/>
    <w:rsid w:val="00EB0CB0"/>
    <w:rsid w:val="00EB12E1"/>
    <w:rsid w:val="00EB2227"/>
    <w:rsid w:val="00EB222B"/>
    <w:rsid w:val="00EB3DFD"/>
    <w:rsid w:val="00EC0383"/>
    <w:rsid w:val="00EC1909"/>
    <w:rsid w:val="00EC7B99"/>
    <w:rsid w:val="00ED1122"/>
    <w:rsid w:val="00ED270F"/>
    <w:rsid w:val="00ED2DC2"/>
    <w:rsid w:val="00ED38FA"/>
    <w:rsid w:val="00EE04C9"/>
    <w:rsid w:val="00EE0BCF"/>
    <w:rsid w:val="00EE0E40"/>
    <w:rsid w:val="00EE0FAE"/>
    <w:rsid w:val="00EE1961"/>
    <w:rsid w:val="00EE43FA"/>
    <w:rsid w:val="00EF02E9"/>
    <w:rsid w:val="00EF3594"/>
    <w:rsid w:val="00EF4F03"/>
    <w:rsid w:val="00EF5FCB"/>
    <w:rsid w:val="00EF7C60"/>
    <w:rsid w:val="00F016E7"/>
    <w:rsid w:val="00F04168"/>
    <w:rsid w:val="00F0452E"/>
    <w:rsid w:val="00F05C58"/>
    <w:rsid w:val="00F06DEF"/>
    <w:rsid w:val="00F12496"/>
    <w:rsid w:val="00F14FC0"/>
    <w:rsid w:val="00F15587"/>
    <w:rsid w:val="00F16C2A"/>
    <w:rsid w:val="00F2018B"/>
    <w:rsid w:val="00F22DF1"/>
    <w:rsid w:val="00F22EF6"/>
    <w:rsid w:val="00F23C30"/>
    <w:rsid w:val="00F241B3"/>
    <w:rsid w:val="00F24D6E"/>
    <w:rsid w:val="00F25003"/>
    <w:rsid w:val="00F26A5B"/>
    <w:rsid w:val="00F27F6F"/>
    <w:rsid w:val="00F36DFC"/>
    <w:rsid w:val="00F37C1A"/>
    <w:rsid w:val="00F413F8"/>
    <w:rsid w:val="00F41CEC"/>
    <w:rsid w:val="00F43073"/>
    <w:rsid w:val="00F453A8"/>
    <w:rsid w:val="00F51216"/>
    <w:rsid w:val="00F518D9"/>
    <w:rsid w:val="00F53579"/>
    <w:rsid w:val="00F56E5C"/>
    <w:rsid w:val="00F57E30"/>
    <w:rsid w:val="00F63F6C"/>
    <w:rsid w:val="00F74579"/>
    <w:rsid w:val="00F75A30"/>
    <w:rsid w:val="00F7684D"/>
    <w:rsid w:val="00F768D8"/>
    <w:rsid w:val="00F80226"/>
    <w:rsid w:val="00F81417"/>
    <w:rsid w:val="00F81D64"/>
    <w:rsid w:val="00F82323"/>
    <w:rsid w:val="00F834DF"/>
    <w:rsid w:val="00F851D8"/>
    <w:rsid w:val="00F853C5"/>
    <w:rsid w:val="00F94A89"/>
    <w:rsid w:val="00F94EB8"/>
    <w:rsid w:val="00F94F64"/>
    <w:rsid w:val="00FA64FC"/>
    <w:rsid w:val="00FB3704"/>
    <w:rsid w:val="00FB5DA1"/>
    <w:rsid w:val="00FB7D5E"/>
    <w:rsid w:val="00FC1312"/>
    <w:rsid w:val="00FC2F63"/>
    <w:rsid w:val="00FC58D8"/>
    <w:rsid w:val="00FC7A8D"/>
    <w:rsid w:val="00FD222F"/>
    <w:rsid w:val="00FD7174"/>
    <w:rsid w:val="00FD7A83"/>
    <w:rsid w:val="00FE1D11"/>
    <w:rsid w:val="00FE44A4"/>
    <w:rsid w:val="00FE7FC1"/>
    <w:rsid w:val="00FF241E"/>
    <w:rsid w:val="00FF2AEB"/>
    <w:rsid w:val="00FF2CD1"/>
    <w:rsid w:val="00FF58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B7E7"/>
  <w15:docId w15:val="{07B707DA-E497-324A-98D1-FFC5574C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qFormat/>
    <w:rsid w:val="00872095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</w:style>
  <w:style w:type="table" w:customStyle="1" w:styleId="Tabellanorm">
    <w:name w:val="Tabella norm"/>
    <w:uiPriority w:val="99"/>
    <w:semiHidden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notaa">
    <w:name w:val="Testo nota a"/>
    <w:basedOn w:val="Normale"/>
    <w:uiPriority w:val="99"/>
    <w:rsid w:val="00E70CD7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rsid w:val="00E70CD7"/>
    <w:rPr>
      <w:rFonts w:cs="Times New Roman"/>
      <w:sz w:val="20"/>
    </w:rPr>
  </w:style>
  <w:style w:type="character" w:customStyle="1" w:styleId="Rimandonotaapi">
    <w:name w:val="Rimando nota a pi_"/>
    <w:uiPriority w:val="99"/>
    <w:semiHidden/>
    <w:rsid w:val="00E70CD7"/>
    <w:rPr>
      <w:rFonts w:cs="Times New Roman"/>
      <w:vertAlign w:val="superscript"/>
    </w:rPr>
  </w:style>
  <w:style w:type="paragraph" w:customStyle="1" w:styleId="Intest">
    <w:name w:val="Intest"/>
    <w:basedOn w:val="Normale"/>
    <w:uiPriority w:val="99"/>
    <w:rsid w:val="00586572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uiPriority w:val="99"/>
    <w:rsid w:val="00586572"/>
    <w:rPr>
      <w:rFonts w:cs="Times New Roman"/>
    </w:rPr>
  </w:style>
  <w:style w:type="paragraph" w:customStyle="1" w:styleId="Pidi">
    <w:name w:val="Pi_ di"/>
    <w:basedOn w:val="Normale"/>
    <w:uiPriority w:val="99"/>
    <w:rsid w:val="00586572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uiPriority w:val="99"/>
    <w:rsid w:val="00586572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7343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7343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734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10DD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84C9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4C9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4C98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872095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E02E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02EBC"/>
    <w:pPr>
      <w:jc w:val="both"/>
    </w:pPr>
    <w:rPr>
      <w:rFonts w:asciiTheme="minorHAnsi" w:eastAsiaTheme="minorEastAsia" w:hAnsiTheme="minorHAnsi" w:cstheme="minorBidi"/>
      <w:sz w:val="20"/>
      <w:szCs w:val="20"/>
      <w:lang w:val="de-DE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02EBC"/>
    <w:rPr>
      <w:rFonts w:asciiTheme="minorHAnsi" w:eastAsiaTheme="minorEastAsia" w:hAnsiTheme="minorHAnsi" w:cstheme="minorBidi"/>
      <w:lang w:val="de-DE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2EBC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2EBC"/>
    <w:rPr>
      <w:rFonts w:ascii="Times New Roman" w:eastAsia="Times New Roman" w:hAnsi="Times New Roman"/>
      <w:sz w:val="18"/>
      <w:szCs w:val="18"/>
    </w:rPr>
  </w:style>
  <w:style w:type="table" w:styleId="Grigliatabella">
    <w:name w:val="Table Grid"/>
    <w:basedOn w:val="Tabellanormale"/>
    <w:uiPriority w:val="59"/>
    <w:rsid w:val="007A57D0"/>
    <w:rPr>
      <w:rFonts w:ascii="Times New Roman" w:eastAsiaTheme="minorEastAsia" w:hAnsi="Times New Roman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F7E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7EFC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F7E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7EFC"/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063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09E3B5-DCAD-3341-B74F-60C1B66A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herchi</dc:creator>
  <cp:keywords/>
  <dc:description/>
  <cp:lastModifiedBy>Alice Cherchi</cp:lastModifiedBy>
  <cp:revision>3</cp:revision>
  <dcterms:created xsi:type="dcterms:W3CDTF">2025-12-01T13:47:00Z</dcterms:created>
  <dcterms:modified xsi:type="dcterms:W3CDTF">2025-12-02T08:28:00Z</dcterms:modified>
</cp:coreProperties>
</file>